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C61D7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61D7">
        <w:rPr>
          <w:sz w:val="28"/>
          <w:szCs w:val="28"/>
        </w:rPr>
        <w:t xml:space="preserve"> 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D61FFF" w:rsidTr="00D61FFF">
        <w:tc>
          <w:tcPr>
            <w:tcW w:w="4681" w:type="dxa"/>
            <w:hideMark/>
          </w:tcPr>
          <w:p w:rsidR="00D61FFF" w:rsidRDefault="00D61FF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D61FFF" w:rsidRDefault="00D61FF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61FFF" w:rsidRDefault="00D61FFF" w:rsidP="00D61FFF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61FFF" w:rsidRDefault="00D61FFF" w:rsidP="00D61FFF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Школьная.</w:t>
      </w:r>
    </w:p>
    <w:p w:rsidR="00D61FFF" w:rsidRDefault="00D61FFF" w:rsidP="00D61FFF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Школьная в р</w:t>
      </w:r>
      <w:r>
        <w:rPr>
          <w:color w:val="000000"/>
          <w:sz w:val="28"/>
          <w:szCs w:val="28"/>
        </w:rPr>
        <w:t xml:space="preserve">азмере 1 153 904 </w:t>
      </w:r>
      <w:r>
        <w:rPr>
          <w:sz w:val="28"/>
          <w:szCs w:val="28"/>
        </w:rPr>
        <w:t>(один миллион сто пятьдесят три тысячи девятьсот четыре) рубл</w:t>
      </w:r>
      <w:r w:rsidR="00712AB2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40 копеек</w:t>
      </w:r>
      <w:r>
        <w:rPr>
          <w:color w:val="000000"/>
          <w:sz w:val="28"/>
          <w:szCs w:val="28"/>
        </w:rPr>
        <w:t>.</w:t>
      </w:r>
    </w:p>
    <w:p w:rsidR="00D61FFF" w:rsidRDefault="00D61FFF" w:rsidP="00D61FFF">
      <w:pPr>
        <w:ind w:firstLine="708"/>
        <w:jc w:val="both"/>
        <w:rPr>
          <w:bCs/>
          <w:color w:val="000000"/>
          <w:szCs w:val="24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</w:t>
      </w:r>
      <w:r>
        <w:rPr>
          <w:bCs/>
          <w:sz w:val="28"/>
          <w:szCs w:val="28"/>
        </w:rPr>
        <w:t>. ул. Школьная.</w:t>
      </w: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61FFF" w:rsidRDefault="00D61FFF" w:rsidP="00D61FF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61FFF" w:rsidRDefault="00D61FFF" w:rsidP="00D61FFF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40FD9" w:rsidRDefault="00D61FFF" w:rsidP="00D61FFF">
      <w:pPr>
        <w:rPr>
          <w:sz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B93A1C" w:rsidRDefault="00B93A1C" w:rsidP="00434160">
      <w:pPr>
        <w:rPr>
          <w:sz w:val="28"/>
        </w:rPr>
      </w:pPr>
      <w:bookmarkStart w:id="0" w:name="_GoBack"/>
      <w:bookmarkEnd w:id="0"/>
    </w:p>
    <w:sectPr w:rsidR="00B93A1C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C1" w:rsidRDefault="00B71CC1" w:rsidP="00FC6C01">
      <w:r>
        <w:separator/>
      </w:r>
    </w:p>
  </w:endnote>
  <w:endnote w:type="continuationSeparator" w:id="0">
    <w:p w:rsidR="00B71CC1" w:rsidRDefault="00B71CC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C1" w:rsidRDefault="00B71CC1" w:rsidP="00FC6C01">
      <w:r>
        <w:separator/>
      </w:r>
    </w:p>
  </w:footnote>
  <w:footnote w:type="continuationSeparator" w:id="0">
    <w:p w:rsidR="00B71CC1" w:rsidRDefault="00B71CC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8E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DF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4A9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2AB2"/>
    <w:rsid w:val="0072055A"/>
    <w:rsid w:val="00720B58"/>
    <w:rsid w:val="00720EE3"/>
    <w:rsid w:val="00721D1A"/>
    <w:rsid w:val="00722E2C"/>
    <w:rsid w:val="00726A95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1D7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0FD9"/>
    <w:rsid w:val="00B42FAB"/>
    <w:rsid w:val="00B43905"/>
    <w:rsid w:val="00B44A6C"/>
    <w:rsid w:val="00B46C7A"/>
    <w:rsid w:val="00B53904"/>
    <w:rsid w:val="00B54B81"/>
    <w:rsid w:val="00B55E47"/>
    <w:rsid w:val="00B56D6D"/>
    <w:rsid w:val="00B579E9"/>
    <w:rsid w:val="00B622F7"/>
    <w:rsid w:val="00B715E7"/>
    <w:rsid w:val="00B71CC1"/>
    <w:rsid w:val="00B72848"/>
    <w:rsid w:val="00B72998"/>
    <w:rsid w:val="00B745DB"/>
    <w:rsid w:val="00B857F4"/>
    <w:rsid w:val="00B93A1C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1E59"/>
    <w:rsid w:val="00BB40CB"/>
    <w:rsid w:val="00BC00D0"/>
    <w:rsid w:val="00BC1B4F"/>
    <w:rsid w:val="00BC7420"/>
    <w:rsid w:val="00BC78BF"/>
    <w:rsid w:val="00BD06E5"/>
    <w:rsid w:val="00BD5C4A"/>
    <w:rsid w:val="00BD603D"/>
    <w:rsid w:val="00BE0D3E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1FFF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80C2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1B2-833D-4671-9D5F-31CCB73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3:14:00Z</cp:lastPrinted>
  <dcterms:created xsi:type="dcterms:W3CDTF">2023-02-17T09:04:00Z</dcterms:created>
  <dcterms:modified xsi:type="dcterms:W3CDTF">2023-02-17T09:04:00Z</dcterms:modified>
</cp:coreProperties>
</file>